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53D" w:rsidRPr="00CC2D0E" w:rsidRDefault="0039353D" w:rsidP="0039353D">
      <w:pPr>
        <w:adjustRightInd w:val="0"/>
        <w:snapToGrid w:val="0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 w:rsidRPr="00CC2D0E">
        <w:rPr>
          <w:rFonts w:ascii="黑体" w:eastAsia="黑体" w:hAnsi="黑体" w:hint="eastAsia"/>
          <w:sz w:val="28"/>
          <w:szCs w:val="28"/>
        </w:rPr>
        <w:t>附件2：</w:t>
      </w:r>
    </w:p>
    <w:p w:rsidR="00CA713D" w:rsidRPr="00CA713D" w:rsidRDefault="00CA713D" w:rsidP="0039353D">
      <w:pPr>
        <w:adjustRightInd w:val="0"/>
        <w:snapToGrid w:val="0"/>
        <w:rPr>
          <w:rFonts w:ascii="黑体" w:eastAsia="黑体" w:hAnsi="黑体"/>
          <w:b/>
          <w:sz w:val="28"/>
          <w:szCs w:val="28"/>
        </w:rPr>
      </w:pPr>
    </w:p>
    <w:p w:rsidR="00CA713D" w:rsidRDefault="0039353D" w:rsidP="0039353D">
      <w:pPr>
        <w:adjustRightInd w:val="0"/>
        <w:snapToGrid w:val="0"/>
        <w:jc w:val="center"/>
        <w:rPr>
          <w:rFonts w:ascii="华文中宋" w:eastAsia="华文中宋" w:hAnsi="华文中宋"/>
          <w:b/>
          <w:szCs w:val="32"/>
        </w:rPr>
      </w:pPr>
      <w:r w:rsidRPr="00CA713D">
        <w:rPr>
          <w:rFonts w:ascii="华文中宋" w:eastAsia="华文中宋" w:hAnsi="华文中宋" w:hint="eastAsia"/>
          <w:b/>
          <w:szCs w:val="32"/>
        </w:rPr>
        <w:t>西安建筑科技大学图书馆学科馆员评委报名表</w:t>
      </w:r>
    </w:p>
    <w:p w:rsidR="0039353D" w:rsidRPr="00CA713D" w:rsidRDefault="0039353D" w:rsidP="0039353D">
      <w:pPr>
        <w:adjustRightInd w:val="0"/>
        <w:snapToGrid w:val="0"/>
        <w:jc w:val="center"/>
        <w:rPr>
          <w:rFonts w:ascii="仿宋" w:eastAsia="仿宋" w:hAnsi="仿宋"/>
          <w:szCs w:val="32"/>
        </w:rPr>
      </w:pPr>
      <w:r w:rsidRPr="00CA713D">
        <w:rPr>
          <w:rFonts w:ascii="仿宋" w:eastAsia="仿宋" w:hAnsi="仿宋" w:hint="eastAsia"/>
          <w:szCs w:val="32"/>
        </w:rPr>
        <w:t>（学生评委）</w:t>
      </w:r>
    </w:p>
    <w:tbl>
      <w:tblPr>
        <w:tblStyle w:val="1"/>
        <w:tblW w:w="9110" w:type="dxa"/>
        <w:tblLook w:val="01E0" w:firstRow="1" w:lastRow="1" w:firstColumn="1" w:lastColumn="1" w:noHBand="0" w:noVBand="0"/>
      </w:tblPr>
      <w:tblGrid>
        <w:gridCol w:w="1383"/>
        <w:gridCol w:w="446"/>
        <w:gridCol w:w="1397"/>
        <w:gridCol w:w="1276"/>
        <w:gridCol w:w="1141"/>
        <w:gridCol w:w="843"/>
        <w:gridCol w:w="852"/>
        <w:gridCol w:w="1772"/>
      </w:tblGrid>
      <w:tr w:rsidR="0039353D" w:rsidRPr="00C876A3" w:rsidTr="00E55566">
        <w:trPr>
          <w:trHeight w:val="567"/>
        </w:trPr>
        <w:tc>
          <w:tcPr>
            <w:tcW w:w="1383" w:type="dxa"/>
            <w:vAlign w:val="center"/>
          </w:tcPr>
          <w:p w:rsidR="0039353D" w:rsidRPr="00C876A3" w:rsidRDefault="00CA71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843" w:type="dxa"/>
            <w:gridSpan w:val="2"/>
            <w:vAlign w:val="center"/>
          </w:tcPr>
          <w:p w:rsidR="0039353D" w:rsidRPr="00C876A3" w:rsidRDefault="0039353D" w:rsidP="00B2595F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53D" w:rsidRPr="00C876A3" w:rsidRDefault="00104DAA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:rsidR="0039353D" w:rsidRPr="00C876A3" w:rsidRDefault="0039353D" w:rsidP="00B2595F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772" w:type="dxa"/>
            <w:vAlign w:val="center"/>
          </w:tcPr>
          <w:p w:rsidR="0039353D" w:rsidRPr="00C876A3" w:rsidRDefault="0039353D" w:rsidP="00B2595F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CA713D" w:rsidRPr="00C876A3" w:rsidTr="00E55566">
        <w:trPr>
          <w:trHeight w:val="563"/>
        </w:trPr>
        <w:tc>
          <w:tcPr>
            <w:tcW w:w="1383" w:type="dxa"/>
            <w:vAlign w:val="center"/>
          </w:tcPr>
          <w:p w:rsidR="00CA713D" w:rsidRPr="00C876A3" w:rsidRDefault="00CA713D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843" w:type="dxa"/>
            <w:gridSpan w:val="2"/>
            <w:vAlign w:val="center"/>
          </w:tcPr>
          <w:p w:rsidR="00CA713D" w:rsidRPr="00C876A3" w:rsidRDefault="00CA713D" w:rsidP="00B2595F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884" w:type="dxa"/>
            <w:gridSpan w:val="5"/>
            <w:vAlign w:val="center"/>
          </w:tcPr>
          <w:p w:rsidR="00CA713D" w:rsidRPr="00C876A3" w:rsidRDefault="00CA713D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博士（ ）硕士（ ）本科（ ）   请打“√”选取</w:t>
            </w:r>
          </w:p>
        </w:tc>
      </w:tr>
      <w:tr w:rsidR="00E55566" w:rsidRPr="00C876A3" w:rsidTr="00E55566">
        <w:trPr>
          <w:trHeight w:val="698"/>
        </w:trPr>
        <w:tc>
          <w:tcPr>
            <w:tcW w:w="1383" w:type="dxa"/>
            <w:vAlign w:val="center"/>
          </w:tcPr>
          <w:p w:rsidR="00E55566" w:rsidRPr="00CA713D" w:rsidRDefault="00E55566" w:rsidP="00E6519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4260" w:type="dxa"/>
            <w:gridSpan w:val="4"/>
            <w:vAlign w:val="center"/>
          </w:tcPr>
          <w:p w:rsidR="00E55566" w:rsidRPr="00C876A3" w:rsidRDefault="00E55566" w:rsidP="00B2595F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E55566" w:rsidRPr="00C876A3" w:rsidRDefault="00E55566" w:rsidP="00E55566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C876A3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772" w:type="dxa"/>
            <w:vAlign w:val="center"/>
          </w:tcPr>
          <w:p w:rsidR="00E55566" w:rsidRPr="00C876A3" w:rsidRDefault="00E55566" w:rsidP="00B2595F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E55566" w:rsidRPr="00C876A3" w:rsidTr="00E55566">
        <w:trPr>
          <w:trHeight w:val="802"/>
        </w:trPr>
        <w:tc>
          <w:tcPr>
            <w:tcW w:w="4502" w:type="dxa"/>
            <w:gridSpan w:val="4"/>
            <w:vAlign w:val="center"/>
          </w:tcPr>
          <w:p w:rsidR="00E55566" w:rsidRDefault="00E55566" w:rsidP="00E55566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师姓名及联系方式（研究生请填写）</w:t>
            </w:r>
          </w:p>
          <w:p w:rsidR="00E55566" w:rsidRPr="00C876A3" w:rsidRDefault="00E55566" w:rsidP="00E55566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辅导员姓名及联系方式（本科生请填写）</w:t>
            </w:r>
          </w:p>
        </w:tc>
        <w:tc>
          <w:tcPr>
            <w:tcW w:w="4608" w:type="dxa"/>
            <w:gridSpan w:val="4"/>
            <w:vAlign w:val="center"/>
          </w:tcPr>
          <w:p w:rsidR="00E55566" w:rsidRPr="00C876A3" w:rsidRDefault="00E55566" w:rsidP="00E65195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39353D" w:rsidRPr="00C876A3" w:rsidTr="00E65195">
        <w:trPr>
          <w:trHeight w:val="735"/>
        </w:trPr>
        <w:tc>
          <w:tcPr>
            <w:tcW w:w="9110" w:type="dxa"/>
            <w:gridSpan w:val="8"/>
            <w:vAlign w:val="center"/>
          </w:tcPr>
          <w:p w:rsidR="0039353D" w:rsidRPr="00C876A3" w:rsidRDefault="0039353D" w:rsidP="00E6519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532FC">
              <w:rPr>
                <w:rFonts w:ascii="仿宋" w:eastAsia="仿宋" w:hAnsi="仿宋" w:hint="eastAsia"/>
                <w:b/>
                <w:sz w:val="28"/>
                <w:szCs w:val="28"/>
              </w:rPr>
              <w:t>获奖情况</w:t>
            </w:r>
          </w:p>
        </w:tc>
      </w:tr>
      <w:tr w:rsidR="00CA713D" w:rsidRPr="00B2595F" w:rsidTr="00B2595F">
        <w:trPr>
          <w:trHeight w:val="832"/>
        </w:trPr>
        <w:tc>
          <w:tcPr>
            <w:tcW w:w="1829" w:type="dxa"/>
            <w:gridSpan w:val="2"/>
            <w:vAlign w:val="center"/>
          </w:tcPr>
          <w:p w:rsidR="00CA713D" w:rsidRPr="006532FC" w:rsidRDefault="00B2595F" w:rsidP="00B2595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532FC">
              <w:rPr>
                <w:rFonts w:ascii="仿宋" w:eastAsia="仿宋" w:hAnsi="仿宋" w:hint="eastAsia"/>
                <w:b/>
                <w:sz w:val="24"/>
                <w:szCs w:val="24"/>
              </w:rPr>
              <w:t>获奖时间</w:t>
            </w:r>
          </w:p>
        </w:tc>
        <w:tc>
          <w:tcPr>
            <w:tcW w:w="7281" w:type="dxa"/>
            <w:gridSpan w:val="6"/>
            <w:vAlign w:val="center"/>
          </w:tcPr>
          <w:p w:rsidR="00CA713D" w:rsidRPr="006532FC" w:rsidRDefault="00B2595F" w:rsidP="00B2595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532FC">
              <w:rPr>
                <w:rFonts w:ascii="仿宋" w:eastAsia="仿宋" w:hAnsi="仿宋" w:hint="eastAsia"/>
                <w:b/>
                <w:sz w:val="28"/>
                <w:szCs w:val="28"/>
              </w:rPr>
              <w:t>获奖项目</w:t>
            </w:r>
          </w:p>
        </w:tc>
      </w:tr>
      <w:tr w:rsidR="00CA713D" w:rsidRPr="00C876A3" w:rsidTr="006532FC">
        <w:trPr>
          <w:trHeight w:val="705"/>
        </w:trPr>
        <w:tc>
          <w:tcPr>
            <w:tcW w:w="1829" w:type="dxa"/>
            <w:gridSpan w:val="2"/>
            <w:vAlign w:val="center"/>
          </w:tcPr>
          <w:p w:rsidR="00CA713D" w:rsidRDefault="00CA713D" w:rsidP="00B2595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81" w:type="dxa"/>
            <w:gridSpan w:val="6"/>
            <w:vAlign w:val="center"/>
          </w:tcPr>
          <w:p w:rsidR="00CA713D" w:rsidRPr="00C876A3" w:rsidRDefault="00CA713D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6532FC" w:rsidRPr="00C876A3" w:rsidTr="006532FC">
        <w:trPr>
          <w:trHeight w:val="705"/>
        </w:trPr>
        <w:tc>
          <w:tcPr>
            <w:tcW w:w="1829" w:type="dxa"/>
            <w:gridSpan w:val="2"/>
            <w:vAlign w:val="center"/>
          </w:tcPr>
          <w:p w:rsidR="006532FC" w:rsidRDefault="006532FC" w:rsidP="00B2595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81" w:type="dxa"/>
            <w:gridSpan w:val="6"/>
            <w:vAlign w:val="center"/>
          </w:tcPr>
          <w:p w:rsidR="006532FC" w:rsidRPr="00C876A3" w:rsidRDefault="006532FC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CA713D" w:rsidRPr="00C876A3" w:rsidTr="006532FC">
        <w:trPr>
          <w:trHeight w:val="705"/>
        </w:trPr>
        <w:tc>
          <w:tcPr>
            <w:tcW w:w="1829" w:type="dxa"/>
            <w:gridSpan w:val="2"/>
            <w:vAlign w:val="center"/>
          </w:tcPr>
          <w:p w:rsidR="00CA713D" w:rsidRDefault="00CA713D" w:rsidP="00B2595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81" w:type="dxa"/>
            <w:gridSpan w:val="6"/>
            <w:vAlign w:val="center"/>
          </w:tcPr>
          <w:p w:rsidR="00CA713D" w:rsidRPr="00C876A3" w:rsidRDefault="00CA713D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CA713D" w:rsidRPr="00C876A3" w:rsidTr="006532FC">
        <w:trPr>
          <w:trHeight w:val="705"/>
        </w:trPr>
        <w:tc>
          <w:tcPr>
            <w:tcW w:w="1829" w:type="dxa"/>
            <w:gridSpan w:val="2"/>
            <w:vAlign w:val="center"/>
          </w:tcPr>
          <w:p w:rsidR="00CA713D" w:rsidRDefault="00CA713D" w:rsidP="00B2595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81" w:type="dxa"/>
            <w:gridSpan w:val="6"/>
            <w:vAlign w:val="center"/>
          </w:tcPr>
          <w:p w:rsidR="00CA713D" w:rsidRPr="00C876A3" w:rsidRDefault="00CA713D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6532FC" w:rsidRPr="00C876A3" w:rsidTr="006532FC">
        <w:trPr>
          <w:trHeight w:val="728"/>
        </w:trPr>
        <w:tc>
          <w:tcPr>
            <w:tcW w:w="9110" w:type="dxa"/>
            <w:gridSpan w:val="8"/>
            <w:vAlign w:val="center"/>
          </w:tcPr>
          <w:p w:rsidR="006532FC" w:rsidRPr="00C876A3" w:rsidRDefault="006532FC" w:rsidP="006532FC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6532FC">
              <w:rPr>
                <w:rFonts w:ascii="仿宋" w:eastAsia="仿宋" w:hAnsi="仿宋" w:hint="eastAsia"/>
                <w:b/>
                <w:sz w:val="28"/>
                <w:szCs w:val="28"/>
              </w:rPr>
              <w:t>对图书馆工作的改进建议</w:t>
            </w:r>
          </w:p>
        </w:tc>
      </w:tr>
      <w:tr w:rsidR="006532FC" w:rsidRPr="00C876A3" w:rsidTr="006532FC">
        <w:trPr>
          <w:trHeight w:val="3389"/>
        </w:trPr>
        <w:tc>
          <w:tcPr>
            <w:tcW w:w="9110" w:type="dxa"/>
            <w:gridSpan w:val="8"/>
            <w:vAlign w:val="center"/>
          </w:tcPr>
          <w:p w:rsidR="006532FC" w:rsidRPr="00C876A3" w:rsidRDefault="006532FC" w:rsidP="00CA713D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F03F08" w:rsidRPr="0022007E" w:rsidRDefault="006532FC" w:rsidP="006532FC">
      <w:pPr>
        <w:adjustRightInd w:val="0"/>
        <w:snapToGrid w:val="0"/>
        <w:ind w:firstLineChars="201" w:firstLine="424"/>
        <w:rPr>
          <w:rFonts w:ascii="楷体" w:eastAsia="楷体" w:hAnsi="楷体"/>
          <w:sz w:val="24"/>
          <w:szCs w:val="24"/>
        </w:rPr>
      </w:pPr>
      <w:r w:rsidRPr="0022007E">
        <w:rPr>
          <w:rFonts w:ascii="楷体" w:eastAsia="楷体" w:hAnsi="楷体" w:hint="eastAsia"/>
          <w:b/>
          <w:sz w:val="21"/>
          <w:szCs w:val="21"/>
        </w:rPr>
        <w:t>注：学科馆员实行学年工作</w:t>
      </w:r>
      <w:r w:rsidR="00AF2DF1" w:rsidRPr="0022007E">
        <w:rPr>
          <w:rFonts w:ascii="楷体" w:eastAsia="楷体" w:hAnsi="楷体" w:hint="eastAsia"/>
          <w:b/>
          <w:sz w:val="21"/>
          <w:szCs w:val="21"/>
        </w:rPr>
        <w:t>制</w:t>
      </w:r>
      <w:r w:rsidRPr="0022007E">
        <w:rPr>
          <w:rFonts w:ascii="楷体" w:eastAsia="楷体" w:hAnsi="楷体" w:hint="eastAsia"/>
          <w:b/>
          <w:sz w:val="21"/>
          <w:szCs w:val="21"/>
        </w:rPr>
        <w:t>（2017年9月至2018年7月）。当选评委原则上还将被邀请担任考核评委。</w:t>
      </w:r>
    </w:p>
    <w:sectPr w:rsidR="00F03F08" w:rsidRPr="0022007E" w:rsidSect="0039353D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0D" w:rsidRDefault="00F5650D" w:rsidP="00594E7C">
      <w:r>
        <w:separator/>
      </w:r>
    </w:p>
  </w:endnote>
  <w:endnote w:type="continuationSeparator" w:id="0">
    <w:p w:rsidR="00F5650D" w:rsidRDefault="00F5650D" w:rsidP="0059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67" w:rsidRDefault="000C459E">
    <w:pPr>
      <w:pStyle w:val="a4"/>
      <w:jc w:val="center"/>
    </w:pPr>
    <w:r>
      <w:fldChar w:fldCharType="begin"/>
    </w:r>
    <w:r w:rsidR="00BC3737">
      <w:instrText xml:space="preserve"> PAGE   \* MERGEFORMAT </w:instrText>
    </w:r>
    <w:r>
      <w:fldChar w:fldCharType="separate"/>
    </w:r>
    <w:r w:rsidR="00E95D68" w:rsidRPr="00E95D68">
      <w:rPr>
        <w:noProof/>
        <w:lang w:val="zh-CN"/>
      </w:rPr>
      <w:t>1</w:t>
    </w:r>
    <w:r>
      <w:fldChar w:fldCharType="end"/>
    </w:r>
  </w:p>
  <w:p w:rsidR="00E96D67" w:rsidRDefault="00F565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0D" w:rsidRDefault="00F5650D" w:rsidP="00594E7C">
      <w:r>
        <w:separator/>
      </w:r>
    </w:p>
  </w:footnote>
  <w:footnote w:type="continuationSeparator" w:id="0">
    <w:p w:rsidR="00F5650D" w:rsidRDefault="00F5650D" w:rsidP="0059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2BA5"/>
    <w:multiLevelType w:val="hybridMultilevel"/>
    <w:tmpl w:val="7B70E608"/>
    <w:lvl w:ilvl="0" w:tplc="76B0B91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7E"/>
    <w:rsid w:val="00005881"/>
    <w:rsid w:val="00014410"/>
    <w:rsid w:val="00061D5B"/>
    <w:rsid w:val="000664C2"/>
    <w:rsid w:val="00092A18"/>
    <w:rsid w:val="000B51DF"/>
    <w:rsid w:val="000C459E"/>
    <w:rsid w:val="000C4B32"/>
    <w:rsid w:val="000C57A9"/>
    <w:rsid w:val="000D0E51"/>
    <w:rsid w:val="000D13BC"/>
    <w:rsid w:val="000F4ABD"/>
    <w:rsid w:val="000F522E"/>
    <w:rsid w:val="00104DAA"/>
    <w:rsid w:val="001067A7"/>
    <w:rsid w:val="001371D0"/>
    <w:rsid w:val="00192733"/>
    <w:rsid w:val="001B1DA2"/>
    <w:rsid w:val="001B7A3A"/>
    <w:rsid w:val="001C5340"/>
    <w:rsid w:val="001F1F13"/>
    <w:rsid w:val="002048B7"/>
    <w:rsid w:val="00204B67"/>
    <w:rsid w:val="0022007E"/>
    <w:rsid w:val="00223F23"/>
    <w:rsid w:val="0023345D"/>
    <w:rsid w:val="0023416D"/>
    <w:rsid w:val="00262F56"/>
    <w:rsid w:val="00264913"/>
    <w:rsid w:val="002757EC"/>
    <w:rsid w:val="002B0A29"/>
    <w:rsid w:val="002E5F3F"/>
    <w:rsid w:val="002E637B"/>
    <w:rsid w:val="002E6B23"/>
    <w:rsid w:val="0030430D"/>
    <w:rsid w:val="003061EF"/>
    <w:rsid w:val="003161B9"/>
    <w:rsid w:val="003360F5"/>
    <w:rsid w:val="00336970"/>
    <w:rsid w:val="003441AE"/>
    <w:rsid w:val="003525C2"/>
    <w:rsid w:val="00353156"/>
    <w:rsid w:val="00353D2B"/>
    <w:rsid w:val="0037211B"/>
    <w:rsid w:val="0037498C"/>
    <w:rsid w:val="00381546"/>
    <w:rsid w:val="0039353D"/>
    <w:rsid w:val="00395F08"/>
    <w:rsid w:val="003A6E90"/>
    <w:rsid w:val="003D6D6B"/>
    <w:rsid w:val="003E2923"/>
    <w:rsid w:val="00404D25"/>
    <w:rsid w:val="00421BE7"/>
    <w:rsid w:val="00431527"/>
    <w:rsid w:val="00437AC1"/>
    <w:rsid w:val="004449DA"/>
    <w:rsid w:val="004660CC"/>
    <w:rsid w:val="00472A7A"/>
    <w:rsid w:val="00475665"/>
    <w:rsid w:val="00475D1B"/>
    <w:rsid w:val="00477405"/>
    <w:rsid w:val="00493F5B"/>
    <w:rsid w:val="004968F9"/>
    <w:rsid w:val="004A07A6"/>
    <w:rsid w:val="004B58BF"/>
    <w:rsid w:val="004B658B"/>
    <w:rsid w:val="004D03B3"/>
    <w:rsid w:val="004D08B2"/>
    <w:rsid w:val="004D130E"/>
    <w:rsid w:val="004D2124"/>
    <w:rsid w:val="004E38C2"/>
    <w:rsid w:val="004E3EE4"/>
    <w:rsid w:val="004F3FE4"/>
    <w:rsid w:val="004F4CAB"/>
    <w:rsid w:val="004F755E"/>
    <w:rsid w:val="005138F6"/>
    <w:rsid w:val="005215C2"/>
    <w:rsid w:val="005228A8"/>
    <w:rsid w:val="00525E28"/>
    <w:rsid w:val="00527A06"/>
    <w:rsid w:val="00541D21"/>
    <w:rsid w:val="00551FDD"/>
    <w:rsid w:val="0055478E"/>
    <w:rsid w:val="0056154C"/>
    <w:rsid w:val="00565F2E"/>
    <w:rsid w:val="00571AB7"/>
    <w:rsid w:val="005733D6"/>
    <w:rsid w:val="005826B8"/>
    <w:rsid w:val="00594E7C"/>
    <w:rsid w:val="005B239B"/>
    <w:rsid w:val="005C1E22"/>
    <w:rsid w:val="005C29FD"/>
    <w:rsid w:val="005C48F9"/>
    <w:rsid w:val="005D3EBC"/>
    <w:rsid w:val="005F02C0"/>
    <w:rsid w:val="005F479C"/>
    <w:rsid w:val="005F5FE1"/>
    <w:rsid w:val="00616D55"/>
    <w:rsid w:val="00627FE9"/>
    <w:rsid w:val="006359E5"/>
    <w:rsid w:val="00646305"/>
    <w:rsid w:val="006532FC"/>
    <w:rsid w:val="00653817"/>
    <w:rsid w:val="006671E3"/>
    <w:rsid w:val="006738ED"/>
    <w:rsid w:val="0068202A"/>
    <w:rsid w:val="006914CB"/>
    <w:rsid w:val="006A00C5"/>
    <w:rsid w:val="006B3DEE"/>
    <w:rsid w:val="006B457E"/>
    <w:rsid w:val="006D35D8"/>
    <w:rsid w:val="007064CE"/>
    <w:rsid w:val="00723EB0"/>
    <w:rsid w:val="007279D2"/>
    <w:rsid w:val="00737FC3"/>
    <w:rsid w:val="00746F77"/>
    <w:rsid w:val="00765B56"/>
    <w:rsid w:val="00772673"/>
    <w:rsid w:val="00775053"/>
    <w:rsid w:val="007D07C0"/>
    <w:rsid w:val="007D445C"/>
    <w:rsid w:val="007E1C9A"/>
    <w:rsid w:val="007F7C0C"/>
    <w:rsid w:val="0080277E"/>
    <w:rsid w:val="008141F0"/>
    <w:rsid w:val="0081588E"/>
    <w:rsid w:val="00821CCA"/>
    <w:rsid w:val="008230E8"/>
    <w:rsid w:val="008359D6"/>
    <w:rsid w:val="0083676F"/>
    <w:rsid w:val="00867B35"/>
    <w:rsid w:val="00880149"/>
    <w:rsid w:val="00882526"/>
    <w:rsid w:val="00886EA5"/>
    <w:rsid w:val="008B4E1C"/>
    <w:rsid w:val="008C6CD2"/>
    <w:rsid w:val="008F57AE"/>
    <w:rsid w:val="009364CF"/>
    <w:rsid w:val="00941C1E"/>
    <w:rsid w:val="00960864"/>
    <w:rsid w:val="009670DC"/>
    <w:rsid w:val="00973EEF"/>
    <w:rsid w:val="009954BF"/>
    <w:rsid w:val="009A1CF5"/>
    <w:rsid w:val="009A2836"/>
    <w:rsid w:val="009B45D5"/>
    <w:rsid w:val="009C1C70"/>
    <w:rsid w:val="009C7F24"/>
    <w:rsid w:val="009E729F"/>
    <w:rsid w:val="009F0339"/>
    <w:rsid w:val="009F2221"/>
    <w:rsid w:val="009F51A6"/>
    <w:rsid w:val="009F6207"/>
    <w:rsid w:val="00A05D01"/>
    <w:rsid w:val="00A25D3D"/>
    <w:rsid w:val="00A344BA"/>
    <w:rsid w:val="00A52ED9"/>
    <w:rsid w:val="00A65F89"/>
    <w:rsid w:val="00A71515"/>
    <w:rsid w:val="00A82B21"/>
    <w:rsid w:val="00A84533"/>
    <w:rsid w:val="00A84CE7"/>
    <w:rsid w:val="00A94FFD"/>
    <w:rsid w:val="00AB0D84"/>
    <w:rsid w:val="00AB278B"/>
    <w:rsid w:val="00AB3017"/>
    <w:rsid w:val="00AB39FE"/>
    <w:rsid w:val="00AB6CDF"/>
    <w:rsid w:val="00AC05C1"/>
    <w:rsid w:val="00AC0659"/>
    <w:rsid w:val="00AE294E"/>
    <w:rsid w:val="00AF0881"/>
    <w:rsid w:val="00AF2DF1"/>
    <w:rsid w:val="00B04A14"/>
    <w:rsid w:val="00B15CD3"/>
    <w:rsid w:val="00B2595F"/>
    <w:rsid w:val="00B277DA"/>
    <w:rsid w:val="00B31C70"/>
    <w:rsid w:val="00B5542A"/>
    <w:rsid w:val="00B80079"/>
    <w:rsid w:val="00BB75CE"/>
    <w:rsid w:val="00BC1E0F"/>
    <w:rsid w:val="00BC3737"/>
    <w:rsid w:val="00BD50FC"/>
    <w:rsid w:val="00C0408A"/>
    <w:rsid w:val="00C17CCB"/>
    <w:rsid w:val="00C202EA"/>
    <w:rsid w:val="00C32F8A"/>
    <w:rsid w:val="00C336E5"/>
    <w:rsid w:val="00C36B04"/>
    <w:rsid w:val="00C44EB7"/>
    <w:rsid w:val="00C460E6"/>
    <w:rsid w:val="00C6597B"/>
    <w:rsid w:val="00C709A9"/>
    <w:rsid w:val="00C72BC7"/>
    <w:rsid w:val="00C77539"/>
    <w:rsid w:val="00C876A3"/>
    <w:rsid w:val="00C91F04"/>
    <w:rsid w:val="00C92EC1"/>
    <w:rsid w:val="00C93417"/>
    <w:rsid w:val="00CA019B"/>
    <w:rsid w:val="00CA713D"/>
    <w:rsid w:val="00CA73FE"/>
    <w:rsid w:val="00CB0205"/>
    <w:rsid w:val="00CB20FD"/>
    <w:rsid w:val="00CB2279"/>
    <w:rsid w:val="00CB71F1"/>
    <w:rsid w:val="00CB7904"/>
    <w:rsid w:val="00CC0249"/>
    <w:rsid w:val="00CC2D0E"/>
    <w:rsid w:val="00CC6938"/>
    <w:rsid w:val="00CD54C0"/>
    <w:rsid w:val="00CD6E90"/>
    <w:rsid w:val="00D047EA"/>
    <w:rsid w:val="00D13CDB"/>
    <w:rsid w:val="00D23799"/>
    <w:rsid w:val="00D2693E"/>
    <w:rsid w:val="00D77783"/>
    <w:rsid w:val="00D85903"/>
    <w:rsid w:val="00D97717"/>
    <w:rsid w:val="00DC2B58"/>
    <w:rsid w:val="00DE1040"/>
    <w:rsid w:val="00E15FE3"/>
    <w:rsid w:val="00E277ED"/>
    <w:rsid w:val="00E30A97"/>
    <w:rsid w:val="00E418B0"/>
    <w:rsid w:val="00E537C1"/>
    <w:rsid w:val="00E55566"/>
    <w:rsid w:val="00E95D68"/>
    <w:rsid w:val="00EB36F2"/>
    <w:rsid w:val="00EB4BFF"/>
    <w:rsid w:val="00EC3DFC"/>
    <w:rsid w:val="00EC65F6"/>
    <w:rsid w:val="00ED3B30"/>
    <w:rsid w:val="00ED6EE0"/>
    <w:rsid w:val="00EE3872"/>
    <w:rsid w:val="00EF03ED"/>
    <w:rsid w:val="00EF22A2"/>
    <w:rsid w:val="00EF33B7"/>
    <w:rsid w:val="00F00C7B"/>
    <w:rsid w:val="00F02131"/>
    <w:rsid w:val="00F03F08"/>
    <w:rsid w:val="00F04774"/>
    <w:rsid w:val="00F225F3"/>
    <w:rsid w:val="00F51D8A"/>
    <w:rsid w:val="00F54794"/>
    <w:rsid w:val="00F54A94"/>
    <w:rsid w:val="00F5650D"/>
    <w:rsid w:val="00F754B2"/>
    <w:rsid w:val="00F82C3D"/>
    <w:rsid w:val="00F8664C"/>
    <w:rsid w:val="00F873BC"/>
    <w:rsid w:val="00F974D4"/>
    <w:rsid w:val="00FA28A7"/>
    <w:rsid w:val="00FA28D4"/>
    <w:rsid w:val="00FB334D"/>
    <w:rsid w:val="00FC1090"/>
    <w:rsid w:val="00FE1B63"/>
    <w:rsid w:val="00FF429D"/>
    <w:rsid w:val="00FF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DA2095-188E-4220-9437-99521361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4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4E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4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4E7C"/>
    <w:rPr>
      <w:sz w:val="18"/>
      <w:szCs w:val="18"/>
    </w:rPr>
  </w:style>
  <w:style w:type="character" w:styleId="a5">
    <w:name w:val="Hyperlink"/>
    <w:basedOn w:val="a0"/>
    <w:uiPriority w:val="99"/>
    <w:unhideWhenUsed/>
    <w:rsid w:val="005F47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AE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B71F1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CB71F1"/>
    <w:rPr>
      <w:sz w:val="16"/>
      <w:szCs w:val="16"/>
    </w:rPr>
  </w:style>
  <w:style w:type="paragraph" w:styleId="a8">
    <w:name w:val="List Paragraph"/>
    <w:basedOn w:val="a"/>
    <w:uiPriority w:val="34"/>
    <w:qFormat/>
    <w:rsid w:val="00262F56"/>
    <w:pPr>
      <w:ind w:firstLineChars="200" w:firstLine="420"/>
    </w:pPr>
  </w:style>
  <w:style w:type="table" w:customStyle="1" w:styleId="1">
    <w:name w:val="网格型1"/>
    <w:basedOn w:val="a1"/>
    <w:next w:val="a6"/>
    <w:rsid w:val="00C0408A"/>
    <w:pPr>
      <w:widowControl w:val="0"/>
      <w:jc w:val="both"/>
    </w:pPr>
    <w:rPr>
      <w:rFonts w:eastAsia="宋体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F03F0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03F08"/>
  </w:style>
  <w:style w:type="character" w:styleId="aa">
    <w:name w:val="Placeholder Text"/>
    <w:basedOn w:val="a0"/>
    <w:uiPriority w:val="99"/>
    <w:semiHidden/>
    <w:rsid w:val="00CA7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g">
      <a:majorFont>
        <a:latin typeface="Times New Roman"/>
        <a:ea typeface="仿宋_GB2312"/>
        <a:cs typeface=""/>
      </a:majorFont>
      <a:minorFont>
        <a:latin typeface="Times New Roman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C2BB57-C220-4427-87A9-EC857828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Company>lg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l</cp:lastModifiedBy>
  <cp:revision>2</cp:revision>
  <cp:lastPrinted>2017-05-11T01:02:00Z</cp:lastPrinted>
  <dcterms:created xsi:type="dcterms:W3CDTF">2017-05-15T10:22:00Z</dcterms:created>
  <dcterms:modified xsi:type="dcterms:W3CDTF">2017-05-15T10:22:00Z</dcterms:modified>
</cp:coreProperties>
</file>